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0FF2" w14:textId="77777777"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14:paraId="377C9972" w14:textId="77777777"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2C7F678B" w14:textId="77777777" w:rsidR="003728BB" w:rsidRDefault="001C42BE" w:rsidP="003728BB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CE3276" w:rsidRPr="00C153CB">
        <w:rPr>
          <w:rFonts w:ascii="Tahoma" w:hAnsi="Tahoma" w:cs="Tahoma"/>
          <w:b/>
          <w:sz w:val="21"/>
          <w:szCs w:val="21"/>
        </w:rPr>
        <w:t>Z</w:t>
      </w:r>
      <w:r w:rsidR="00CE3276">
        <w:rPr>
          <w:rFonts w:ascii="Tahoma" w:hAnsi="Tahoma" w:cs="Tahoma"/>
          <w:b/>
          <w:sz w:val="21"/>
          <w:szCs w:val="21"/>
        </w:rPr>
        <w:t xml:space="preserve">pracování </w:t>
      </w:r>
      <w:r w:rsidR="00E45BD4" w:rsidRPr="00E45BD4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studie </w:t>
      </w:r>
      <w:r w:rsidR="00C84ECA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– </w:t>
      </w:r>
      <w:r w:rsidR="003728BB">
        <w:rPr>
          <w:rFonts w:ascii="Tahoma" w:hAnsi="Tahoma" w:cs="Tahoma"/>
          <w:b/>
          <w:bCs/>
          <w:color w:val="000000" w:themeColor="text1"/>
          <w:sz w:val="21"/>
          <w:szCs w:val="21"/>
        </w:rPr>
        <w:t>Lávka pro cyklisty Lískovec u  Frýdku-Místku přes Ostravici</w:t>
      </w:r>
      <w:r w:rsidR="003728BB" w:rsidRPr="00324D7B">
        <w:rPr>
          <w:rFonts w:ascii="Arial" w:hAnsi="Arial" w:cs="Arial"/>
          <w:b/>
          <w:sz w:val="20"/>
          <w:szCs w:val="20"/>
        </w:rPr>
        <w:t xml:space="preserve"> </w:t>
      </w:r>
    </w:p>
    <w:p w14:paraId="1A67ACBB" w14:textId="191A997F" w:rsidR="00E72BDF" w:rsidRDefault="0096032E" w:rsidP="003728BB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2832" w:hanging="2832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14:paraId="165A2EE5" w14:textId="77777777" w:rsidR="00644CA9" w:rsidRDefault="00644CA9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</w:p>
    <w:p w14:paraId="1CC5BA12" w14:textId="77777777"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14:paraId="688004D3" w14:textId="77777777"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12460D03" w14:textId="77777777"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14:paraId="246DF752" w14:textId="77777777"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9B5C65A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14:paraId="3D874210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14:paraId="08FE31B6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14:paraId="1AC5DB0D" w14:textId="77777777"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33714396" w14:textId="77777777"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14:paraId="1B3A9E5F" w14:textId="77777777"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14:paraId="32DA63ED" w14:textId="77777777"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14:paraId="7F384486" w14:textId="77777777"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A9C92F" w14:textId="77777777"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14:paraId="0897D756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2CA7C1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14:paraId="002C62B8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41D3EAE2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79E6C939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5C2983A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556C11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5C3B396B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6716AD70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6C088D48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14:paraId="1F20FD11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993D0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C73D2A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824542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A7B603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FE8467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2A5229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9EDA91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33C743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704654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47016B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0E5E49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43C619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14:paraId="5F139408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0D22E6C7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0EFC1B0A" w14:textId="4A9C53B0"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728BB">
        <w:rPr>
          <w:rFonts w:ascii="Arial" w:hAnsi="Arial" w:cs="Arial"/>
          <w:sz w:val="20"/>
          <w:szCs w:val="20"/>
        </w:rPr>
        <w:t>6</w:t>
      </w:r>
    </w:p>
    <w:p w14:paraId="78A611B1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1601A2F2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14:paraId="57D4EA44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1E2C1011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1B711C18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5D4F75DF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14:paraId="4C69CBD8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14:paraId="11BE0386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14:paraId="4199EE4B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14:paraId="49577914" w14:textId="77777777"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B62E0" w14:textId="77777777" w:rsidR="00086D2B" w:rsidRDefault="00086D2B" w:rsidP="00413908">
      <w:pPr>
        <w:spacing w:after="0" w:line="240" w:lineRule="auto"/>
      </w:pPr>
      <w:r>
        <w:separator/>
      </w:r>
    </w:p>
  </w:endnote>
  <w:endnote w:type="continuationSeparator" w:id="0">
    <w:p w14:paraId="73E3A68B" w14:textId="77777777" w:rsidR="00086D2B" w:rsidRDefault="00086D2B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004ABC9" w14:textId="77777777" w:rsidR="00000000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84EC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84EC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E3F0594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E8B9" w14:textId="77777777" w:rsidR="00086D2B" w:rsidRDefault="00086D2B" w:rsidP="00413908">
      <w:pPr>
        <w:spacing w:after="0" w:line="240" w:lineRule="auto"/>
      </w:pPr>
      <w:r>
        <w:separator/>
      </w:r>
    </w:p>
  </w:footnote>
  <w:footnote w:type="continuationSeparator" w:id="0">
    <w:p w14:paraId="0119589A" w14:textId="77777777" w:rsidR="00086D2B" w:rsidRDefault="00086D2B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A01D" w14:textId="77777777"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14:paraId="254B3A06" w14:textId="77777777" w:rsidR="00000000" w:rsidRPr="000D5B5D" w:rsidRDefault="0000000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2038501848">
    <w:abstractNumId w:val="3"/>
  </w:num>
  <w:num w:numId="2" w16cid:durableId="1887061218">
    <w:abstractNumId w:val="0"/>
  </w:num>
  <w:num w:numId="3" w16cid:durableId="1495604188">
    <w:abstractNumId w:val="1"/>
  </w:num>
  <w:num w:numId="4" w16cid:durableId="1599215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E"/>
    <w:rsid w:val="00000A3E"/>
    <w:rsid w:val="00001A59"/>
    <w:rsid w:val="00022832"/>
    <w:rsid w:val="00032AE9"/>
    <w:rsid w:val="00065C51"/>
    <w:rsid w:val="00086D2B"/>
    <w:rsid w:val="000C5E94"/>
    <w:rsid w:val="000C767E"/>
    <w:rsid w:val="000C7E48"/>
    <w:rsid w:val="000D5B5D"/>
    <w:rsid w:val="00115F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3CA3"/>
    <w:rsid w:val="0025523C"/>
    <w:rsid w:val="00274C2A"/>
    <w:rsid w:val="002A1802"/>
    <w:rsid w:val="002A4A6B"/>
    <w:rsid w:val="00306418"/>
    <w:rsid w:val="00324D7B"/>
    <w:rsid w:val="00331734"/>
    <w:rsid w:val="00351891"/>
    <w:rsid w:val="003728BB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37FE4"/>
    <w:rsid w:val="00643C48"/>
    <w:rsid w:val="00644CA9"/>
    <w:rsid w:val="00666513"/>
    <w:rsid w:val="006F6526"/>
    <w:rsid w:val="007305ED"/>
    <w:rsid w:val="00740E7B"/>
    <w:rsid w:val="00753713"/>
    <w:rsid w:val="00764463"/>
    <w:rsid w:val="00790FA4"/>
    <w:rsid w:val="0079364E"/>
    <w:rsid w:val="00793AF1"/>
    <w:rsid w:val="007A7838"/>
    <w:rsid w:val="007E093D"/>
    <w:rsid w:val="007E0BA5"/>
    <w:rsid w:val="00800C4F"/>
    <w:rsid w:val="00810978"/>
    <w:rsid w:val="00872BA8"/>
    <w:rsid w:val="008F089A"/>
    <w:rsid w:val="009104D8"/>
    <w:rsid w:val="0096032E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C4379"/>
    <w:rsid w:val="00AD1E12"/>
    <w:rsid w:val="00B073B4"/>
    <w:rsid w:val="00B17108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84ECA"/>
    <w:rsid w:val="00CA5917"/>
    <w:rsid w:val="00CA6D39"/>
    <w:rsid w:val="00CB58C2"/>
    <w:rsid w:val="00CC30B4"/>
    <w:rsid w:val="00CD3D53"/>
    <w:rsid w:val="00CD70FB"/>
    <w:rsid w:val="00CE3276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45BD4"/>
    <w:rsid w:val="00E71288"/>
    <w:rsid w:val="00E72BDF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5A1B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E724"/>
  <w15:docId w15:val="{0CA1E03C-A4D9-4C80-AA6B-B574F9B8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614-41F6-4EF6-B619-944C2C8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4</cp:revision>
  <cp:lastPrinted>2025-01-09T09:14:00Z</cp:lastPrinted>
  <dcterms:created xsi:type="dcterms:W3CDTF">2025-04-23T08:32:00Z</dcterms:created>
  <dcterms:modified xsi:type="dcterms:W3CDTF">2026-02-13T08:19:00Z</dcterms:modified>
</cp:coreProperties>
</file>